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86" w:rsidRDefault="00DD5886" w:rsidP="00DD5886">
      <w:pPr>
        <w:pStyle w:val="Heading"/>
        <w:jc w:val="center"/>
        <w:rPr>
          <w:b/>
          <w:sz w:val="28"/>
          <w:szCs w:val="28"/>
        </w:rPr>
      </w:pPr>
      <w:r w:rsidRPr="00C235C5">
        <w:rPr>
          <w:b/>
          <w:sz w:val="28"/>
          <w:szCs w:val="28"/>
        </w:rPr>
        <w:t xml:space="preserve">Информация о результатах отбора получателей </w:t>
      </w:r>
      <w:r w:rsidRPr="00DA534F">
        <w:rPr>
          <w:b/>
          <w:sz w:val="28"/>
          <w:szCs w:val="28"/>
        </w:rPr>
        <w:t xml:space="preserve">субсидий </w:t>
      </w:r>
    </w:p>
    <w:p w:rsidR="00C57341" w:rsidRDefault="00DD5886" w:rsidP="005F53CC">
      <w:pPr>
        <w:pStyle w:val="Heading"/>
        <w:jc w:val="center"/>
        <w:rPr>
          <w:b/>
          <w:i/>
          <w:color w:val="000000"/>
          <w:sz w:val="24"/>
          <w:szCs w:val="24"/>
        </w:rPr>
      </w:pPr>
      <w:r w:rsidRPr="005D397F">
        <w:rPr>
          <w:b/>
          <w:sz w:val="28"/>
          <w:szCs w:val="28"/>
        </w:rPr>
        <w:t xml:space="preserve">на  поддержку </w:t>
      </w:r>
      <w:r w:rsidR="005F53CC" w:rsidRPr="005F53CC">
        <w:rPr>
          <w:b/>
          <w:sz w:val="28"/>
          <w:szCs w:val="28"/>
        </w:rPr>
        <w:t>сельскохозяйственных товаропроизводителей на приобретение сельскохозяйственной техники и оборудования для сельскохозяйственного производства</w:t>
      </w:r>
    </w:p>
    <w:p w:rsidR="00D41BD9" w:rsidRDefault="00D41BD9" w:rsidP="00DD5886">
      <w:pPr>
        <w:rPr>
          <w:b/>
          <w:sz w:val="28"/>
          <w:szCs w:val="28"/>
        </w:rPr>
      </w:pPr>
    </w:p>
    <w:p w:rsidR="00DD5886" w:rsidRPr="00392300" w:rsidRDefault="00DD5886" w:rsidP="00DD5886">
      <w:pPr>
        <w:rPr>
          <w:b/>
          <w:sz w:val="28"/>
          <w:szCs w:val="28"/>
        </w:rPr>
      </w:pPr>
      <w:r w:rsidRPr="00392300">
        <w:rPr>
          <w:b/>
          <w:sz w:val="28"/>
          <w:szCs w:val="28"/>
        </w:rPr>
        <w:t>Рассмотрение и оценка заявок участников отбора</w:t>
      </w:r>
    </w:p>
    <w:p w:rsidR="00DD5886" w:rsidRPr="00392300" w:rsidRDefault="00DD5886" w:rsidP="00DD5886">
      <w:pPr>
        <w:rPr>
          <w:i/>
          <w:iCs/>
          <w:sz w:val="28"/>
          <w:szCs w:val="28"/>
        </w:rPr>
      </w:pPr>
      <w:r w:rsidRPr="00392300">
        <w:rPr>
          <w:i/>
          <w:iCs/>
          <w:sz w:val="28"/>
          <w:szCs w:val="28"/>
        </w:rPr>
        <w:t>Сроки и время:</w:t>
      </w:r>
    </w:p>
    <w:p w:rsidR="00A70437" w:rsidRPr="001437AB" w:rsidRDefault="00253718" w:rsidP="00DD588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F434B">
        <w:rPr>
          <w:sz w:val="28"/>
          <w:szCs w:val="28"/>
        </w:rPr>
        <w:t>2</w:t>
      </w:r>
      <w:r w:rsidR="00A70437" w:rsidRPr="00A70437">
        <w:rPr>
          <w:sz w:val="28"/>
          <w:szCs w:val="28"/>
        </w:rPr>
        <w:t xml:space="preserve"> </w:t>
      </w:r>
      <w:r w:rsidR="004F434B">
        <w:rPr>
          <w:sz w:val="28"/>
          <w:szCs w:val="28"/>
        </w:rPr>
        <w:t>февраля</w:t>
      </w:r>
      <w:r w:rsidR="00A70437" w:rsidRPr="00A70437">
        <w:rPr>
          <w:sz w:val="28"/>
          <w:szCs w:val="28"/>
        </w:rPr>
        <w:t xml:space="preserve"> 202</w:t>
      </w:r>
      <w:r w:rsidR="004F434B">
        <w:rPr>
          <w:sz w:val="28"/>
          <w:szCs w:val="28"/>
        </w:rPr>
        <w:t>4</w:t>
      </w:r>
      <w:r w:rsidR="00A70437" w:rsidRPr="00A70437">
        <w:rPr>
          <w:sz w:val="28"/>
          <w:szCs w:val="28"/>
        </w:rPr>
        <w:t xml:space="preserve"> 11.00</w:t>
      </w:r>
    </w:p>
    <w:p w:rsidR="00DD5886" w:rsidRPr="00392300" w:rsidRDefault="00DD5886" w:rsidP="00DD5886">
      <w:pPr>
        <w:rPr>
          <w:i/>
          <w:sz w:val="28"/>
          <w:szCs w:val="28"/>
        </w:rPr>
      </w:pPr>
      <w:r w:rsidRPr="00392300">
        <w:rPr>
          <w:i/>
          <w:sz w:val="28"/>
          <w:szCs w:val="28"/>
        </w:rPr>
        <w:t>Место проведения:</w:t>
      </w:r>
    </w:p>
    <w:p w:rsidR="00DD5886" w:rsidRPr="00392300" w:rsidRDefault="00DD5886" w:rsidP="00DD5886">
      <w:pPr>
        <w:rPr>
          <w:sz w:val="28"/>
          <w:szCs w:val="28"/>
        </w:rPr>
      </w:pPr>
      <w:r w:rsidRPr="00392300">
        <w:rPr>
          <w:sz w:val="28"/>
          <w:szCs w:val="28"/>
        </w:rPr>
        <w:t>Санкт-Петербург, ул. Смольного, дом 3</w:t>
      </w:r>
    </w:p>
    <w:p w:rsidR="00DD5886" w:rsidRDefault="00DD5886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A70437" w:rsidRDefault="00DD5886" w:rsidP="00DD5886">
      <w:pPr>
        <w:pStyle w:val="Heading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>1.Информация об участниках отбора, заявки которы</w:t>
      </w:r>
      <w:r>
        <w:rPr>
          <w:spacing w:val="2"/>
          <w:sz w:val="28"/>
          <w:szCs w:val="28"/>
        </w:rPr>
        <w:t>х</w:t>
      </w:r>
      <w:r w:rsidRPr="00392300">
        <w:rPr>
          <w:spacing w:val="2"/>
          <w:sz w:val="28"/>
          <w:szCs w:val="28"/>
        </w:rPr>
        <w:t xml:space="preserve"> были рассмотрены:</w:t>
      </w:r>
    </w:p>
    <w:p w:rsidR="00505A6D" w:rsidRDefault="00505A6D" w:rsidP="00DD5886">
      <w:pPr>
        <w:pStyle w:val="Heading"/>
        <w:rPr>
          <w:spacing w:val="2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9"/>
      </w:tblGrid>
      <w:tr w:rsidR="00505A6D" w:rsidRPr="00693423" w:rsidTr="00505A6D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505A6D" w:rsidRPr="00693423" w:rsidRDefault="00505A6D" w:rsidP="009A49FB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pacing w:val="2"/>
                <w:sz w:val="28"/>
                <w:szCs w:val="28"/>
              </w:rPr>
              <w:t xml:space="preserve">№ </w:t>
            </w:r>
            <w:proofErr w:type="gramStart"/>
            <w:r w:rsidRPr="00693423">
              <w:rPr>
                <w:spacing w:val="2"/>
                <w:sz w:val="28"/>
                <w:szCs w:val="28"/>
              </w:rPr>
              <w:t>п</w:t>
            </w:r>
            <w:proofErr w:type="gramEnd"/>
            <w:r w:rsidRPr="00693423"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05A6D" w:rsidRPr="00693423" w:rsidRDefault="00505A6D" w:rsidP="009A49FB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z w:val="28"/>
                <w:szCs w:val="20"/>
              </w:rPr>
              <w:t>Наименование победителей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05A6D" w:rsidRPr="00693423" w:rsidRDefault="00505A6D" w:rsidP="009A49FB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ИНН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505A6D" w:rsidRPr="00693423" w:rsidRDefault="00505A6D" w:rsidP="009A49FB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Сумма субсидии, руб.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О "ПЗ </w:t>
            </w:r>
            <w:proofErr w:type="gramStart"/>
            <w:r>
              <w:rPr>
                <w:color w:val="000000"/>
                <w:sz w:val="28"/>
                <w:szCs w:val="28"/>
              </w:rPr>
              <w:t>Гражданский</w:t>
            </w:r>
            <w:proofErr w:type="gram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20026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B62981">
              <w:rPr>
                <w:sz w:val="28"/>
                <w:lang w:val="en-US"/>
              </w:rPr>
              <w:t xml:space="preserve">780 058,00   </w:t>
            </w:r>
            <w:r>
              <w:rPr>
                <w:sz w:val="28"/>
                <w:lang w:val="en-US"/>
              </w:rPr>
              <w:t xml:space="preserve">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П ЛО "</w:t>
            </w:r>
            <w:proofErr w:type="spellStart"/>
            <w:r>
              <w:rPr>
                <w:color w:val="000000"/>
                <w:sz w:val="28"/>
                <w:szCs w:val="28"/>
              </w:rPr>
              <w:t>Каложицы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7001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B62981">
              <w:rPr>
                <w:sz w:val="28"/>
                <w:lang w:val="en-US"/>
              </w:rPr>
              <w:t xml:space="preserve">3 619 874,00   </w:t>
            </w:r>
            <w:r>
              <w:rPr>
                <w:sz w:val="28"/>
                <w:lang w:val="en-US"/>
              </w:rPr>
              <w:t xml:space="preserve">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"</w:t>
            </w:r>
            <w:proofErr w:type="spellStart"/>
            <w:r>
              <w:rPr>
                <w:color w:val="000000"/>
                <w:sz w:val="28"/>
                <w:szCs w:val="28"/>
              </w:rPr>
              <w:t>Волховское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80009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550BA4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lang w:val="en-US"/>
              </w:rPr>
            </w:pPr>
            <w:r w:rsidRPr="00B62981">
              <w:rPr>
                <w:sz w:val="28"/>
                <w:lang w:val="en-US"/>
              </w:rPr>
              <w:t xml:space="preserve">1 296 598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"Гаван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503108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B62981">
              <w:rPr>
                <w:sz w:val="28"/>
                <w:lang w:val="en-US"/>
              </w:rPr>
              <w:t xml:space="preserve">570 660,00   </w:t>
            </w:r>
            <w:r>
              <w:rPr>
                <w:sz w:val="28"/>
                <w:lang w:val="en-US"/>
              </w:rPr>
              <w:t xml:space="preserve">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Pr="00C52F80" w:rsidRDefault="00505A6D" w:rsidP="009A49FB">
            <w:pPr>
              <w:pStyle w:val="Heading"/>
              <w:rPr>
                <w:sz w:val="28"/>
                <w:szCs w:val="20"/>
              </w:rPr>
            </w:pPr>
            <w:r w:rsidRPr="00056372">
              <w:rPr>
                <w:sz w:val="28"/>
                <w:szCs w:val="20"/>
              </w:rPr>
              <w:t>ИП Елагина Марин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C52F80" w:rsidRDefault="00505A6D" w:rsidP="009A49F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56372">
              <w:rPr>
                <w:sz w:val="28"/>
              </w:rPr>
              <w:t>78142799469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550BA4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lang w:val="en-US"/>
              </w:rPr>
            </w:pPr>
            <w:r w:rsidRPr="00B62981">
              <w:rPr>
                <w:sz w:val="28"/>
                <w:lang w:val="en-US"/>
              </w:rPr>
              <w:t xml:space="preserve">134 750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"</w:t>
            </w:r>
            <w:proofErr w:type="spellStart"/>
            <w:r>
              <w:rPr>
                <w:color w:val="000000"/>
                <w:sz w:val="28"/>
                <w:szCs w:val="28"/>
              </w:rPr>
              <w:t>Ополье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70013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B62981">
              <w:rPr>
                <w:sz w:val="28"/>
                <w:lang w:val="en-US"/>
              </w:rPr>
              <w:t xml:space="preserve">3 249 999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Pr="00C52F80" w:rsidRDefault="00505A6D" w:rsidP="009A49FB">
            <w:pPr>
              <w:pStyle w:val="Heading"/>
              <w:rPr>
                <w:sz w:val="28"/>
                <w:szCs w:val="20"/>
              </w:rPr>
            </w:pPr>
            <w:proofErr w:type="gramStart"/>
            <w:r w:rsidRPr="00C043EB">
              <w:rPr>
                <w:sz w:val="28"/>
                <w:szCs w:val="20"/>
              </w:rPr>
              <w:t>К(</w:t>
            </w:r>
            <w:proofErr w:type="gramEnd"/>
            <w:r w:rsidRPr="00C043EB">
              <w:rPr>
                <w:sz w:val="28"/>
                <w:szCs w:val="20"/>
              </w:rPr>
              <w:t xml:space="preserve">Ф)Х </w:t>
            </w:r>
            <w:proofErr w:type="spellStart"/>
            <w:r w:rsidRPr="00C043EB">
              <w:rPr>
                <w:sz w:val="28"/>
                <w:szCs w:val="20"/>
              </w:rPr>
              <w:t>Пухляковой</w:t>
            </w:r>
            <w:proofErr w:type="spellEnd"/>
            <w:r w:rsidRPr="00C043EB">
              <w:rPr>
                <w:sz w:val="28"/>
                <w:szCs w:val="20"/>
              </w:rPr>
              <w:t xml:space="preserve"> Ларисы Николаев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C52F80" w:rsidRDefault="00505A6D" w:rsidP="009A49F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043EB">
              <w:rPr>
                <w:sz w:val="28"/>
              </w:rPr>
              <w:t>38110717309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841B6E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B62981">
              <w:rPr>
                <w:sz w:val="28"/>
                <w:lang w:val="en-US"/>
              </w:rPr>
              <w:t xml:space="preserve">264 176,00   </w:t>
            </w:r>
            <w:r>
              <w:rPr>
                <w:sz w:val="28"/>
                <w:lang w:val="en-US"/>
              </w:rPr>
              <w:t xml:space="preserve">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Pr="00C52F80" w:rsidRDefault="00505A6D" w:rsidP="009A49FB">
            <w:pPr>
              <w:pStyle w:val="Heading"/>
              <w:rPr>
                <w:sz w:val="28"/>
                <w:szCs w:val="20"/>
              </w:rPr>
            </w:pPr>
            <w:r w:rsidRPr="009C21D4">
              <w:rPr>
                <w:sz w:val="28"/>
                <w:szCs w:val="20"/>
              </w:rPr>
              <w:t>ООО "КФХ БРОД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C52F80" w:rsidRDefault="00505A6D" w:rsidP="009A49F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C21D4">
              <w:rPr>
                <w:sz w:val="28"/>
              </w:rPr>
              <w:t>47100139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9F7C67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lang w:val="en-US"/>
              </w:rPr>
            </w:pPr>
            <w:r w:rsidRPr="00B62981">
              <w:rPr>
                <w:sz w:val="28"/>
                <w:lang w:val="en-US"/>
              </w:rPr>
              <w:t xml:space="preserve">2 183 304,00   </w:t>
            </w:r>
            <w:r>
              <w:rPr>
                <w:sz w:val="28"/>
                <w:lang w:val="en-US"/>
              </w:rPr>
              <w:t xml:space="preserve">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О "Березов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80000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224824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lang w:val="en-US"/>
              </w:rPr>
            </w:pPr>
            <w:r w:rsidRPr="00B62981">
              <w:rPr>
                <w:sz w:val="28"/>
                <w:lang w:val="en-US"/>
              </w:rPr>
              <w:t xml:space="preserve">1 365 000,00   </w:t>
            </w:r>
            <w:r>
              <w:rPr>
                <w:sz w:val="28"/>
                <w:lang w:val="en-US"/>
              </w:rPr>
              <w:t xml:space="preserve">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"Заречь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8001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B62981">
              <w:rPr>
                <w:sz w:val="28"/>
              </w:rPr>
              <w:t xml:space="preserve">1 487 499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О "Племенной завод ПРИНЕВ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300359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24824">
              <w:rPr>
                <w:sz w:val="28"/>
              </w:rPr>
              <w:t xml:space="preserve">27 961 527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К "Полян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400498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24824">
              <w:rPr>
                <w:sz w:val="28"/>
              </w:rPr>
              <w:t xml:space="preserve">474 999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 w:rsidRPr="00CC7F9E">
              <w:rPr>
                <w:color w:val="000000"/>
                <w:sz w:val="28"/>
                <w:szCs w:val="28"/>
              </w:rPr>
              <w:t>АО "Кипен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 w:rsidRPr="00CC7F9E">
              <w:rPr>
                <w:color w:val="000000"/>
                <w:sz w:val="28"/>
                <w:szCs w:val="28"/>
              </w:rPr>
              <w:t>47200003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24824">
              <w:rPr>
                <w:sz w:val="28"/>
              </w:rPr>
              <w:t xml:space="preserve">2 556 </w:t>
            </w:r>
            <w:r>
              <w:rPr>
                <w:sz w:val="28"/>
              </w:rPr>
              <w:t>600</w:t>
            </w:r>
            <w:r w:rsidRPr="00224824">
              <w:rPr>
                <w:sz w:val="28"/>
              </w:rPr>
              <w:t xml:space="preserve">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О "Птицефабрика </w:t>
            </w:r>
            <w:proofErr w:type="spellStart"/>
            <w:r>
              <w:rPr>
                <w:color w:val="000000"/>
                <w:sz w:val="28"/>
                <w:szCs w:val="28"/>
              </w:rPr>
              <w:t>Роскар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400839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24824">
              <w:rPr>
                <w:sz w:val="28"/>
              </w:rPr>
              <w:t xml:space="preserve">1 300 000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ОО "СПК </w:t>
            </w:r>
            <w:proofErr w:type="gramStart"/>
            <w:r>
              <w:rPr>
                <w:color w:val="000000"/>
                <w:sz w:val="28"/>
                <w:szCs w:val="28"/>
              </w:rPr>
              <w:t>Пригородный</w:t>
            </w:r>
            <w:proofErr w:type="gram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26307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24824">
              <w:rPr>
                <w:sz w:val="28"/>
              </w:rPr>
              <w:t xml:space="preserve">4 062 500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К "Дальняя Поля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60185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24824">
              <w:rPr>
                <w:sz w:val="28"/>
              </w:rPr>
              <w:t xml:space="preserve">1 243 506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Павлов Вячеслав Олег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1027998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24824">
              <w:rPr>
                <w:sz w:val="28"/>
              </w:rPr>
              <w:t xml:space="preserve">157 380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"ПЗ "Красная Балтик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00001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24824">
              <w:rPr>
                <w:sz w:val="28"/>
              </w:rPr>
              <w:t xml:space="preserve">2 642 665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"ПЗ "Мельников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20003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24824">
              <w:rPr>
                <w:sz w:val="28"/>
              </w:rPr>
              <w:t xml:space="preserve">1 908 915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О "ПЗ "</w:t>
            </w:r>
            <w:proofErr w:type="spellStart"/>
            <w:r>
              <w:rPr>
                <w:color w:val="000000"/>
                <w:sz w:val="28"/>
                <w:szCs w:val="28"/>
              </w:rPr>
              <w:t>Торосово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70014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24824">
              <w:rPr>
                <w:sz w:val="28"/>
              </w:rPr>
              <w:t xml:space="preserve">3 300 000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proofErr w:type="gramStart"/>
            <w:r w:rsidRPr="00181F00">
              <w:rPr>
                <w:color w:val="000000"/>
                <w:sz w:val="28"/>
                <w:szCs w:val="28"/>
              </w:rPr>
              <w:t>К(</w:t>
            </w:r>
            <w:proofErr w:type="gramEnd"/>
            <w:r w:rsidRPr="00181F00">
              <w:rPr>
                <w:color w:val="000000"/>
                <w:sz w:val="28"/>
                <w:szCs w:val="28"/>
              </w:rPr>
              <w:t>Ф)Х Тихомирова Александра Сергее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 w:rsidRPr="00181F00">
              <w:rPr>
                <w:color w:val="000000"/>
                <w:sz w:val="28"/>
                <w:szCs w:val="28"/>
              </w:rPr>
              <w:t>78170788148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49 999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proofErr w:type="gramStart"/>
            <w:r w:rsidRPr="00181F00">
              <w:rPr>
                <w:color w:val="000000"/>
                <w:sz w:val="28"/>
                <w:szCs w:val="28"/>
              </w:rPr>
              <w:t>К(</w:t>
            </w:r>
            <w:proofErr w:type="gramEnd"/>
            <w:r w:rsidRPr="00181F00">
              <w:rPr>
                <w:color w:val="000000"/>
                <w:sz w:val="28"/>
                <w:szCs w:val="28"/>
              </w:rPr>
              <w:t>Ф)Х Гришина Александра Валентино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 w:rsidRPr="00181F00">
              <w:rPr>
                <w:color w:val="000000"/>
                <w:sz w:val="28"/>
                <w:szCs w:val="28"/>
              </w:rPr>
              <w:t>48080021797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39 000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ПЗ "Красногвардей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50367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right"/>
              <w:rPr>
                <w:color w:val="000000"/>
                <w:sz w:val="28"/>
                <w:szCs w:val="28"/>
              </w:rPr>
            </w:pPr>
            <w:r w:rsidRPr="004023ED">
              <w:rPr>
                <w:color w:val="000000"/>
                <w:sz w:val="28"/>
                <w:szCs w:val="28"/>
              </w:rPr>
              <w:t xml:space="preserve">9 121 898,00   </w:t>
            </w:r>
            <w:r w:rsidRPr="00765F4A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ОО </w:t>
            </w:r>
            <w:r w:rsidRPr="009D2CE7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>Дубрава</w:t>
            </w:r>
            <w:r w:rsidRPr="009D2CE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22546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494 874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ПЗ "Петров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20002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81 194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5574E9" w:rsidRDefault="00505A6D" w:rsidP="009A49FB">
            <w:pPr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  <w:r w:rsidRPr="005574E9">
              <w:rPr>
                <w:b/>
                <w:sz w:val="28"/>
              </w:rPr>
              <w:t>ИТОГО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right"/>
              <w:rPr>
                <w:color w:val="000000"/>
                <w:sz w:val="28"/>
                <w:szCs w:val="28"/>
              </w:rPr>
            </w:pPr>
            <w:r w:rsidRPr="000267B9">
              <w:rPr>
                <w:color w:val="000000"/>
                <w:sz w:val="28"/>
                <w:szCs w:val="28"/>
              </w:rPr>
              <w:t xml:space="preserve">70 346 975,00   </w:t>
            </w:r>
          </w:p>
        </w:tc>
      </w:tr>
    </w:tbl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p w:rsidR="00365E38" w:rsidRDefault="00DD5886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392300">
        <w:rPr>
          <w:spacing w:val="2"/>
          <w:sz w:val="28"/>
          <w:szCs w:val="28"/>
        </w:rPr>
        <w:t xml:space="preserve">Наименование получателей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, с которыми заключается согла</w:t>
      </w:r>
      <w:r>
        <w:rPr>
          <w:spacing w:val="2"/>
          <w:sz w:val="28"/>
          <w:szCs w:val="28"/>
        </w:rPr>
        <w:t>шение, и размеры предоставляемых</w:t>
      </w:r>
      <w:r w:rsidRPr="00392300">
        <w:rPr>
          <w:spacing w:val="2"/>
          <w:sz w:val="28"/>
          <w:szCs w:val="28"/>
        </w:rPr>
        <w:t xml:space="preserve"> им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:</w:t>
      </w:r>
    </w:p>
    <w:p w:rsidR="00505A6D" w:rsidRDefault="00505A6D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9"/>
      </w:tblGrid>
      <w:tr w:rsidR="00505A6D" w:rsidRPr="00693423" w:rsidTr="00505A6D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505A6D" w:rsidRPr="00693423" w:rsidRDefault="00505A6D" w:rsidP="009A49FB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pacing w:val="2"/>
                <w:sz w:val="28"/>
                <w:szCs w:val="28"/>
              </w:rPr>
              <w:t xml:space="preserve">№ </w:t>
            </w:r>
            <w:proofErr w:type="gramStart"/>
            <w:r w:rsidRPr="00693423">
              <w:rPr>
                <w:spacing w:val="2"/>
                <w:sz w:val="28"/>
                <w:szCs w:val="28"/>
              </w:rPr>
              <w:t>п</w:t>
            </w:r>
            <w:proofErr w:type="gramEnd"/>
            <w:r w:rsidRPr="00693423"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05A6D" w:rsidRPr="00693423" w:rsidRDefault="00505A6D" w:rsidP="009A49FB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z w:val="28"/>
                <w:szCs w:val="20"/>
              </w:rPr>
              <w:t>Наименование победителей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05A6D" w:rsidRPr="00693423" w:rsidRDefault="00505A6D" w:rsidP="009A49FB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ИНН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505A6D" w:rsidRPr="00693423" w:rsidRDefault="00505A6D" w:rsidP="009A49FB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Сумма субсидии, руб.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О "ПЗ </w:t>
            </w:r>
            <w:proofErr w:type="gramStart"/>
            <w:r>
              <w:rPr>
                <w:color w:val="000000"/>
                <w:sz w:val="28"/>
                <w:szCs w:val="28"/>
              </w:rPr>
              <w:t>Гражданский</w:t>
            </w:r>
            <w:proofErr w:type="gram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20026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B62981">
              <w:rPr>
                <w:sz w:val="28"/>
                <w:lang w:val="en-US"/>
              </w:rPr>
              <w:t xml:space="preserve">780 058,00   </w:t>
            </w:r>
            <w:r>
              <w:rPr>
                <w:sz w:val="28"/>
                <w:lang w:val="en-US"/>
              </w:rPr>
              <w:t xml:space="preserve">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П ЛО "</w:t>
            </w:r>
            <w:proofErr w:type="spellStart"/>
            <w:r>
              <w:rPr>
                <w:color w:val="000000"/>
                <w:sz w:val="28"/>
                <w:szCs w:val="28"/>
              </w:rPr>
              <w:t>Каложицы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7001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B62981">
              <w:rPr>
                <w:sz w:val="28"/>
                <w:lang w:val="en-US"/>
              </w:rPr>
              <w:t xml:space="preserve">3 619 874,00   </w:t>
            </w:r>
            <w:r>
              <w:rPr>
                <w:sz w:val="28"/>
                <w:lang w:val="en-US"/>
              </w:rPr>
              <w:t xml:space="preserve">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"</w:t>
            </w:r>
            <w:proofErr w:type="spellStart"/>
            <w:r>
              <w:rPr>
                <w:color w:val="000000"/>
                <w:sz w:val="28"/>
                <w:szCs w:val="28"/>
              </w:rPr>
              <w:t>Волховское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80009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550BA4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lang w:val="en-US"/>
              </w:rPr>
            </w:pPr>
            <w:r w:rsidRPr="00B62981">
              <w:rPr>
                <w:sz w:val="28"/>
                <w:lang w:val="en-US"/>
              </w:rPr>
              <w:t xml:space="preserve">1 296 598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"Гаван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503108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B62981">
              <w:rPr>
                <w:sz w:val="28"/>
                <w:lang w:val="en-US"/>
              </w:rPr>
              <w:t xml:space="preserve">570 660,00   </w:t>
            </w:r>
            <w:r>
              <w:rPr>
                <w:sz w:val="28"/>
                <w:lang w:val="en-US"/>
              </w:rPr>
              <w:t xml:space="preserve">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Pr="00C52F80" w:rsidRDefault="00505A6D" w:rsidP="009A49FB">
            <w:pPr>
              <w:pStyle w:val="Heading"/>
              <w:rPr>
                <w:sz w:val="28"/>
                <w:szCs w:val="20"/>
              </w:rPr>
            </w:pPr>
            <w:r w:rsidRPr="00056372">
              <w:rPr>
                <w:sz w:val="28"/>
                <w:szCs w:val="20"/>
              </w:rPr>
              <w:t>ИП Елагина Марин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C52F80" w:rsidRDefault="00505A6D" w:rsidP="009A49F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56372">
              <w:rPr>
                <w:sz w:val="28"/>
              </w:rPr>
              <w:t>78142799469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550BA4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lang w:val="en-US"/>
              </w:rPr>
            </w:pPr>
            <w:r w:rsidRPr="00B62981">
              <w:rPr>
                <w:sz w:val="28"/>
                <w:lang w:val="en-US"/>
              </w:rPr>
              <w:t xml:space="preserve">134 750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"</w:t>
            </w:r>
            <w:proofErr w:type="spellStart"/>
            <w:r>
              <w:rPr>
                <w:color w:val="000000"/>
                <w:sz w:val="28"/>
                <w:szCs w:val="28"/>
              </w:rPr>
              <w:t>Ополье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70013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B62981">
              <w:rPr>
                <w:sz w:val="28"/>
                <w:lang w:val="en-US"/>
              </w:rPr>
              <w:t xml:space="preserve">3 249 999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Pr="00C52F80" w:rsidRDefault="00505A6D" w:rsidP="009A49FB">
            <w:pPr>
              <w:pStyle w:val="Heading"/>
              <w:rPr>
                <w:sz w:val="28"/>
                <w:szCs w:val="20"/>
              </w:rPr>
            </w:pPr>
            <w:proofErr w:type="gramStart"/>
            <w:r w:rsidRPr="00C043EB">
              <w:rPr>
                <w:sz w:val="28"/>
                <w:szCs w:val="20"/>
              </w:rPr>
              <w:t>К(</w:t>
            </w:r>
            <w:proofErr w:type="gramEnd"/>
            <w:r w:rsidRPr="00C043EB">
              <w:rPr>
                <w:sz w:val="28"/>
                <w:szCs w:val="20"/>
              </w:rPr>
              <w:t xml:space="preserve">Ф)Х </w:t>
            </w:r>
            <w:proofErr w:type="spellStart"/>
            <w:r w:rsidRPr="00C043EB">
              <w:rPr>
                <w:sz w:val="28"/>
                <w:szCs w:val="20"/>
              </w:rPr>
              <w:t>Пухляковой</w:t>
            </w:r>
            <w:proofErr w:type="spellEnd"/>
            <w:r w:rsidRPr="00C043EB">
              <w:rPr>
                <w:sz w:val="28"/>
                <w:szCs w:val="20"/>
              </w:rPr>
              <w:t xml:space="preserve"> Ларисы Николаев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C52F80" w:rsidRDefault="00505A6D" w:rsidP="009A49F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043EB">
              <w:rPr>
                <w:sz w:val="28"/>
              </w:rPr>
              <w:t>38110717309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841B6E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B62981">
              <w:rPr>
                <w:sz w:val="28"/>
                <w:lang w:val="en-US"/>
              </w:rPr>
              <w:t xml:space="preserve">264 176,00   </w:t>
            </w:r>
            <w:r>
              <w:rPr>
                <w:sz w:val="28"/>
                <w:lang w:val="en-US"/>
              </w:rPr>
              <w:t xml:space="preserve">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Pr="00C52F80" w:rsidRDefault="00505A6D" w:rsidP="009A49FB">
            <w:pPr>
              <w:pStyle w:val="Heading"/>
              <w:rPr>
                <w:sz w:val="28"/>
                <w:szCs w:val="20"/>
              </w:rPr>
            </w:pPr>
            <w:r w:rsidRPr="009C21D4">
              <w:rPr>
                <w:sz w:val="28"/>
                <w:szCs w:val="20"/>
              </w:rPr>
              <w:t>ООО "КФХ БРОД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C52F80" w:rsidRDefault="00505A6D" w:rsidP="009A49F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C21D4">
              <w:rPr>
                <w:sz w:val="28"/>
              </w:rPr>
              <w:t>47100139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9F7C67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lang w:val="en-US"/>
              </w:rPr>
            </w:pPr>
            <w:r w:rsidRPr="00B62981">
              <w:rPr>
                <w:sz w:val="28"/>
                <w:lang w:val="en-US"/>
              </w:rPr>
              <w:t xml:space="preserve">2 183 304,00   </w:t>
            </w:r>
            <w:r>
              <w:rPr>
                <w:sz w:val="28"/>
                <w:lang w:val="en-US"/>
              </w:rPr>
              <w:t xml:space="preserve">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О "Березов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80000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224824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lang w:val="en-US"/>
              </w:rPr>
            </w:pPr>
            <w:r w:rsidRPr="00B62981">
              <w:rPr>
                <w:sz w:val="28"/>
                <w:lang w:val="en-US"/>
              </w:rPr>
              <w:t xml:space="preserve">1 365 000,00   </w:t>
            </w:r>
            <w:r>
              <w:rPr>
                <w:sz w:val="28"/>
                <w:lang w:val="en-US"/>
              </w:rPr>
              <w:t xml:space="preserve">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"Заречь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8001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B62981">
              <w:rPr>
                <w:sz w:val="28"/>
              </w:rPr>
              <w:t xml:space="preserve">1 487 499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О "Племенной завод ПРИНЕВ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300359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24824">
              <w:rPr>
                <w:sz w:val="28"/>
              </w:rPr>
              <w:t xml:space="preserve">27 961 527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К "Полян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400498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24824">
              <w:rPr>
                <w:sz w:val="28"/>
              </w:rPr>
              <w:t xml:space="preserve">474 999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 w:rsidRPr="00CC7F9E">
              <w:rPr>
                <w:color w:val="000000"/>
                <w:sz w:val="28"/>
                <w:szCs w:val="28"/>
              </w:rPr>
              <w:t>АО "Кипен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 w:rsidRPr="00CC7F9E">
              <w:rPr>
                <w:color w:val="000000"/>
                <w:sz w:val="28"/>
                <w:szCs w:val="28"/>
              </w:rPr>
              <w:t>47200003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24824">
              <w:rPr>
                <w:sz w:val="28"/>
              </w:rPr>
              <w:t xml:space="preserve">2 556 </w:t>
            </w:r>
            <w:r>
              <w:rPr>
                <w:sz w:val="28"/>
              </w:rPr>
              <w:t>600</w:t>
            </w:r>
            <w:r w:rsidRPr="00224824">
              <w:rPr>
                <w:sz w:val="28"/>
              </w:rPr>
              <w:t xml:space="preserve">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О "Птицефабрика </w:t>
            </w:r>
            <w:proofErr w:type="spellStart"/>
            <w:r>
              <w:rPr>
                <w:color w:val="000000"/>
                <w:sz w:val="28"/>
                <w:szCs w:val="28"/>
              </w:rPr>
              <w:t>Роскар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400839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24824">
              <w:rPr>
                <w:sz w:val="28"/>
              </w:rPr>
              <w:t xml:space="preserve">1 300 000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ОО "СПК </w:t>
            </w:r>
            <w:proofErr w:type="gramStart"/>
            <w:r>
              <w:rPr>
                <w:color w:val="000000"/>
                <w:sz w:val="28"/>
                <w:szCs w:val="28"/>
              </w:rPr>
              <w:t>Пригородный</w:t>
            </w:r>
            <w:proofErr w:type="gram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26307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24824">
              <w:rPr>
                <w:sz w:val="28"/>
              </w:rPr>
              <w:t xml:space="preserve">4 062 500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К "Дальняя Поля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60185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24824">
              <w:rPr>
                <w:sz w:val="28"/>
              </w:rPr>
              <w:t xml:space="preserve">1 243 506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Павлов Вячеслав Олег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1027998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24824">
              <w:rPr>
                <w:sz w:val="28"/>
              </w:rPr>
              <w:t xml:space="preserve">157 380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"ПЗ "Красная Балтик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00001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24824">
              <w:rPr>
                <w:sz w:val="28"/>
              </w:rPr>
              <w:t xml:space="preserve">2 642 665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"ПЗ "Мельников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20003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24824">
              <w:rPr>
                <w:sz w:val="28"/>
              </w:rPr>
              <w:t xml:space="preserve">1 908 915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О "ПЗ "</w:t>
            </w:r>
            <w:proofErr w:type="spellStart"/>
            <w:r>
              <w:rPr>
                <w:color w:val="000000"/>
                <w:sz w:val="28"/>
                <w:szCs w:val="28"/>
              </w:rPr>
              <w:t>Торосово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70014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24824">
              <w:rPr>
                <w:sz w:val="28"/>
              </w:rPr>
              <w:t xml:space="preserve">3 300 000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proofErr w:type="gramStart"/>
            <w:r w:rsidRPr="00181F00">
              <w:rPr>
                <w:color w:val="000000"/>
                <w:sz w:val="28"/>
                <w:szCs w:val="28"/>
              </w:rPr>
              <w:t>К(</w:t>
            </w:r>
            <w:proofErr w:type="gramEnd"/>
            <w:r w:rsidRPr="00181F00">
              <w:rPr>
                <w:color w:val="000000"/>
                <w:sz w:val="28"/>
                <w:szCs w:val="28"/>
              </w:rPr>
              <w:t>Ф)Х Тихомирова Александра Сергее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 w:rsidRPr="00181F00">
              <w:rPr>
                <w:color w:val="000000"/>
                <w:sz w:val="28"/>
                <w:szCs w:val="28"/>
              </w:rPr>
              <w:t>78170788148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49 999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proofErr w:type="gramStart"/>
            <w:r w:rsidRPr="00181F00">
              <w:rPr>
                <w:color w:val="000000"/>
                <w:sz w:val="28"/>
                <w:szCs w:val="28"/>
              </w:rPr>
              <w:t>К(</w:t>
            </w:r>
            <w:proofErr w:type="gramEnd"/>
            <w:r w:rsidRPr="00181F00">
              <w:rPr>
                <w:color w:val="000000"/>
                <w:sz w:val="28"/>
                <w:szCs w:val="28"/>
              </w:rPr>
              <w:t>Ф)Х Гришина Александра Валентино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 w:rsidRPr="00181F00">
              <w:rPr>
                <w:color w:val="000000"/>
                <w:sz w:val="28"/>
                <w:szCs w:val="28"/>
              </w:rPr>
              <w:t>48080021797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39 000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ПЗ "Красногвардей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50367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right"/>
              <w:rPr>
                <w:color w:val="000000"/>
                <w:sz w:val="28"/>
                <w:szCs w:val="28"/>
              </w:rPr>
            </w:pPr>
            <w:r w:rsidRPr="004023ED">
              <w:rPr>
                <w:color w:val="000000"/>
                <w:sz w:val="28"/>
                <w:szCs w:val="28"/>
              </w:rPr>
              <w:t xml:space="preserve">9 121 898,00   </w:t>
            </w:r>
            <w:r w:rsidRPr="00765F4A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ОО </w:t>
            </w:r>
            <w:r w:rsidRPr="009D2CE7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>Дубрава</w:t>
            </w:r>
            <w:r w:rsidRPr="009D2CE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22546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494 874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693423" w:rsidRDefault="00505A6D" w:rsidP="00505A6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D" w:rsidRDefault="00505A6D" w:rsidP="009A49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ПЗ "Петров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20002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81 194,00   </w:t>
            </w:r>
          </w:p>
        </w:tc>
      </w:tr>
      <w:tr w:rsidR="00505A6D" w:rsidRPr="00693423" w:rsidTr="00505A6D">
        <w:trPr>
          <w:trHeight w:val="575"/>
        </w:trPr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Pr="005574E9" w:rsidRDefault="00505A6D" w:rsidP="009A49FB">
            <w:pPr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  <w:r w:rsidRPr="005574E9">
              <w:rPr>
                <w:b/>
                <w:sz w:val="28"/>
              </w:rPr>
              <w:t>ИТОГО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6D" w:rsidRDefault="00505A6D" w:rsidP="009A49FB">
            <w:pPr>
              <w:jc w:val="right"/>
              <w:rPr>
                <w:color w:val="000000"/>
                <w:sz w:val="28"/>
                <w:szCs w:val="28"/>
              </w:rPr>
            </w:pPr>
            <w:r w:rsidRPr="000267B9">
              <w:rPr>
                <w:color w:val="000000"/>
                <w:sz w:val="28"/>
                <w:szCs w:val="28"/>
              </w:rPr>
              <w:t xml:space="preserve">70 346 975,00   </w:t>
            </w:r>
          </w:p>
        </w:tc>
      </w:tr>
    </w:tbl>
    <w:p w:rsidR="00C57341" w:rsidRDefault="00C57341" w:rsidP="00365E38">
      <w:pPr>
        <w:pStyle w:val="Heading"/>
        <w:rPr>
          <w:spacing w:val="2"/>
          <w:sz w:val="28"/>
          <w:szCs w:val="28"/>
        </w:rPr>
      </w:pPr>
      <w:bookmarkStart w:id="0" w:name="_GoBack"/>
      <w:bookmarkEnd w:id="0"/>
    </w:p>
    <w:sectPr w:rsidR="00C57341" w:rsidSect="00533529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6D94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E82"/>
    <w:multiLevelType w:val="hybridMultilevel"/>
    <w:tmpl w:val="CE30A3B2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93604"/>
    <w:multiLevelType w:val="hybridMultilevel"/>
    <w:tmpl w:val="E5BE2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377B"/>
    <w:multiLevelType w:val="hybridMultilevel"/>
    <w:tmpl w:val="7FD2410C"/>
    <w:lvl w:ilvl="0" w:tplc="9F8086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42A7D"/>
    <w:multiLevelType w:val="hybridMultilevel"/>
    <w:tmpl w:val="6A7CB490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7632F1E"/>
    <w:multiLevelType w:val="hybridMultilevel"/>
    <w:tmpl w:val="95E0161A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B3D8B"/>
    <w:multiLevelType w:val="hybridMultilevel"/>
    <w:tmpl w:val="A1780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3"/>
  </w:num>
  <w:num w:numId="5">
    <w:abstractNumId w:val="3"/>
  </w:num>
  <w:num w:numId="6">
    <w:abstractNumId w:val="11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00819"/>
    <w:rsid w:val="00010886"/>
    <w:rsid w:val="000140EA"/>
    <w:rsid w:val="000461F5"/>
    <w:rsid w:val="0005664D"/>
    <w:rsid w:val="0007269C"/>
    <w:rsid w:val="000D21AE"/>
    <w:rsid w:val="000E34DE"/>
    <w:rsid w:val="000F0F85"/>
    <w:rsid w:val="000F5A4C"/>
    <w:rsid w:val="00112592"/>
    <w:rsid w:val="00117D6C"/>
    <w:rsid w:val="00131BAE"/>
    <w:rsid w:val="001437AB"/>
    <w:rsid w:val="00181E12"/>
    <w:rsid w:val="001830FD"/>
    <w:rsid w:val="001A3CD7"/>
    <w:rsid w:val="001B4745"/>
    <w:rsid w:val="001C29AC"/>
    <w:rsid w:val="001E3A29"/>
    <w:rsid w:val="00226B73"/>
    <w:rsid w:val="00241300"/>
    <w:rsid w:val="00253718"/>
    <w:rsid w:val="00283F41"/>
    <w:rsid w:val="00287948"/>
    <w:rsid w:val="002902BC"/>
    <w:rsid w:val="00294F19"/>
    <w:rsid w:val="002B0E38"/>
    <w:rsid w:val="002C6729"/>
    <w:rsid w:val="002D23DF"/>
    <w:rsid w:val="002E40FA"/>
    <w:rsid w:val="0035511C"/>
    <w:rsid w:val="00360C46"/>
    <w:rsid w:val="00363EED"/>
    <w:rsid w:val="00365E38"/>
    <w:rsid w:val="00371948"/>
    <w:rsid w:val="00381474"/>
    <w:rsid w:val="0038697D"/>
    <w:rsid w:val="00393F18"/>
    <w:rsid w:val="003B517E"/>
    <w:rsid w:val="003C726C"/>
    <w:rsid w:val="003D07E5"/>
    <w:rsid w:val="003D5220"/>
    <w:rsid w:val="003E0960"/>
    <w:rsid w:val="00422086"/>
    <w:rsid w:val="004410C2"/>
    <w:rsid w:val="00460AD9"/>
    <w:rsid w:val="0046526B"/>
    <w:rsid w:val="004A05EB"/>
    <w:rsid w:val="004E58C8"/>
    <w:rsid w:val="004E76C8"/>
    <w:rsid w:val="004F434B"/>
    <w:rsid w:val="004F7F5C"/>
    <w:rsid w:val="00505A6D"/>
    <w:rsid w:val="00525FDF"/>
    <w:rsid w:val="0053099B"/>
    <w:rsid w:val="00533529"/>
    <w:rsid w:val="00540DBB"/>
    <w:rsid w:val="00546000"/>
    <w:rsid w:val="00546714"/>
    <w:rsid w:val="00546DC1"/>
    <w:rsid w:val="00577E6D"/>
    <w:rsid w:val="005A024D"/>
    <w:rsid w:val="005A7318"/>
    <w:rsid w:val="005B766D"/>
    <w:rsid w:val="005C48C2"/>
    <w:rsid w:val="005D3811"/>
    <w:rsid w:val="005D3D2D"/>
    <w:rsid w:val="005E1EF4"/>
    <w:rsid w:val="005F53CC"/>
    <w:rsid w:val="005F623E"/>
    <w:rsid w:val="00682A28"/>
    <w:rsid w:val="006A7AF0"/>
    <w:rsid w:val="006F191D"/>
    <w:rsid w:val="00726FD3"/>
    <w:rsid w:val="00745838"/>
    <w:rsid w:val="00745DB7"/>
    <w:rsid w:val="0078782B"/>
    <w:rsid w:val="007930BB"/>
    <w:rsid w:val="00794ECC"/>
    <w:rsid w:val="007A667C"/>
    <w:rsid w:val="007D148B"/>
    <w:rsid w:val="007D25B0"/>
    <w:rsid w:val="007F714B"/>
    <w:rsid w:val="007F79DD"/>
    <w:rsid w:val="00802AB5"/>
    <w:rsid w:val="0080684D"/>
    <w:rsid w:val="008206BD"/>
    <w:rsid w:val="00843CC2"/>
    <w:rsid w:val="008F5209"/>
    <w:rsid w:val="00913861"/>
    <w:rsid w:val="00914823"/>
    <w:rsid w:val="00932B54"/>
    <w:rsid w:val="00954FA7"/>
    <w:rsid w:val="0099230B"/>
    <w:rsid w:val="00993571"/>
    <w:rsid w:val="009A6C4D"/>
    <w:rsid w:val="009B3F04"/>
    <w:rsid w:val="009C5347"/>
    <w:rsid w:val="009D1277"/>
    <w:rsid w:val="009D3C4F"/>
    <w:rsid w:val="009D42A1"/>
    <w:rsid w:val="00A10479"/>
    <w:rsid w:val="00A11B6F"/>
    <w:rsid w:val="00A20C84"/>
    <w:rsid w:val="00A2417A"/>
    <w:rsid w:val="00A36A6D"/>
    <w:rsid w:val="00A527C4"/>
    <w:rsid w:val="00A70437"/>
    <w:rsid w:val="00A707B8"/>
    <w:rsid w:val="00A72CF5"/>
    <w:rsid w:val="00A7391D"/>
    <w:rsid w:val="00AD65F2"/>
    <w:rsid w:val="00AE50D9"/>
    <w:rsid w:val="00B0192C"/>
    <w:rsid w:val="00B036A4"/>
    <w:rsid w:val="00B04015"/>
    <w:rsid w:val="00B254A2"/>
    <w:rsid w:val="00B400E7"/>
    <w:rsid w:val="00B459A1"/>
    <w:rsid w:val="00B553DF"/>
    <w:rsid w:val="00B579FF"/>
    <w:rsid w:val="00B724CB"/>
    <w:rsid w:val="00BA6C2F"/>
    <w:rsid w:val="00BB35F4"/>
    <w:rsid w:val="00BD68BB"/>
    <w:rsid w:val="00C11DDE"/>
    <w:rsid w:val="00C17E6B"/>
    <w:rsid w:val="00C33275"/>
    <w:rsid w:val="00C5208A"/>
    <w:rsid w:val="00C57341"/>
    <w:rsid w:val="00C95848"/>
    <w:rsid w:val="00CA4DC3"/>
    <w:rsid w:val="00CB1CA0"/>
    <w:rsid w:val="00CB1EDA"/>
    <w:rsid w:val="00CB56C5"/>
    <w:rsid w:val="00CB5CAB"/>
    <w:rsid w:val="00D41BD9"/>
    <w:rsid w:val="00DD5886"/>
    <w:rsid w:val="00DE29B1"/>
    <w:rsid w:val="00E26D33"/>
    <w:rsid w:val="00E36BF2"/>
    <w:rsid w:val="00E436FA"/>
    <w:rsid w:val="00EA5A85"/>
    <w:rsid w:val="00EC41DB"/>
    <w:rsid w:val="00ED4F37"/>
    <w:rsid w:val="00EF24B4"/>
    <w:rsid w:val="00F21D43"/>
    <w:rsid w:val="00F25952"/>
    <w:rsid w:val="00F419E4"/>
    <w:rsid w:val="00F51678"/>
    <w:rsid w:val="00F80F25"/>
    <w:rsid w:val="00FB182E"/>
    <w:rsid w:val="00FE7FA4"/>
    <w:rsid w:val="00FF205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F2C4-EF89-46C2-8B97-1DDC6C90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Андрей Николаевич Бабин</cp:lastModifiedBy>
  <cp:revision>2</cp:revision>
  <cp:lastPrinted>2022-03-15T10:47:00Z</cp:lastPrinted>
  <dcterms:created xsi:type="dcterms:W3CDTF">2024-02-13T07:58:00Z</dcterms:created>
  <dcterms:modified xsi:type="dcterms:W3CDTF">2024-02-13T07:58:00Z</dcterms:modified>
</cp:coreProperties>
</file>